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2A5C73" w:rsidRPr="002A5C73">
        <w:rPr>
          <w:rFonts w:ascii="Times New Roman" w:hAnsi="Times New Roman"/>
          <w:sz w:val="28"/>
          <w:szCs w:val="28"/>
        </w:rPr>
        <w:t>директора муниципального казённого учреждения «Информационный центр по обеспечению градостроительной деятельности муниципального образования город Краснодар» (МКУ МОГК «</w:t>
      </w:r>
      <w:proofErr w:type="spellStart"/>
      <w:r w:rsidR="002A5C73" w:rsidRPr="002A5C73">
        <w:rPr>
          <w:rFonts w:ascii="Times New Roman" w:hAnsi="Times New Roman"/>
          <w:sz w:val="28"/>
          <w:szCs w:val="28"/>
        </w:rPr>
        <w:t>Градинформ</w:t>
      </w:r>
      <w:proofErr w:type="spellEnd"/>
      <w:r w:rsidR="002A5C73" w:rsidRPr="002A5C73">
        <w:rPr>
          <w:rFonts w:ascii="Times New Roman" w:hAnsi="Times New Roman"/>
          <w:sz w:val="28"/>
          <w:szCs w:val="28"/>
        </w:rPr>
        <w:t>»)</w:t>
      </w:r>
      <w:r w:rsidR="002A5C73">
        <w:rPr>
          <w:rFonts w:ascii="Times New Roman" w:hAnsi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74080A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F2FF5">
        <w:rPr>
          <w:rFonts w:ascii="Times New Roman" w:hAnsi="Times New Roman" w:cs="Times New Roman"/>
          <w:sz w:val="28"/>
          <w:szCs w:val="28"/>
        </w:rPr>
        <w:t>1</w:t>
      </w:r>
      <w:r w:rsidR="0074080A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B93916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38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486F38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987DB3" w:rsidRPr="00736362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FF5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7B4BB3"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803E8" w:rsidRDefault="002803E8" w:rsidP="002803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5C7AF8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Default="009733E5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733E5" w:rsidRDefault="009733E5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2803E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30AB8" w:rsidRDefault="005C7AF8" w:rsidP="002803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03E8" w:rsidRPr="00E30AB8" w:rsidRDefault="002803E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AF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AF8" w:rsidRDefault="005C7AF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Default="005674FF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733E5" w:rsidRDefault="009733E5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5C7AF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7</w:t>
            </w:r>
            <w:r w:rsidR="002803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Default="005674FF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9733E5" w:rsidRDefault="009733E5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E30AB8" w:rsidRDefault="005C7AF8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Default="005674FF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3E5" w:rsidRDefault="009733E5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Default="005674FF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530BF7" w:rsidRDefault="00530BF7" w:rsidP="00384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</w:t>
            </w:r>
            <w:r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  <w:r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G)</w:t>
            </w:r>
            <w:r w:rsidR="007B4BB3"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7B4BB3"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4BB3"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4BB3" w:rsidRPr="00530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3849F8" w:rsidRPr="00530BF7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49F8" w:rsidRPr="00530BF7" w:rsidRDefault="00530BF7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70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(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849F8" w:rsidRPr="009637D7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F8" w:rsidRPr="003849F8" w:rsidRDefault="003849F8" w:rsidP="0017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</w:t>
            </w:r>
            <w:r w:rsidR="001705E0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E0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733E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55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47A" w:rsidRDefault="0010547A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</w:t>
            </w: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0547A" w:rsidRDefault="001705E0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79,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1804" w:rsidRDefault="00F51804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5E0" w:rsidRPr="0010547A" w:rsidRDefault="001705E0" w:rsidP="0010547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7DB3" w:rsidRPr="0010547A" w:rsidRDefault="00987DB3" w:rsidP="001054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054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49F8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F518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310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6056BC">
      <w:pPr>
        <w:ind w:firstLine="0"/>
        <w:rPr>
          <w:rFonts w:ascii="Times New Roman" w:hAnsi="Times New Roman" w:cs="Times New Roman"/>
        </w:rPr>
      </w:pPr>
    </w:p>
    <w:p w:rsidR="007D425E" w:rsidRPr="00736362" w:rsidRDefault="007D425E" w:rsidP="007D425E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2A5C73">
        <w:rPr>
          <w:rFonts w:ascii="Times New Roman" w:hAnsi="Times New Roman"/>
          <w:sz w:val="28"/>
          <w:szCs w:val="28"/>
        </w:rPr>
        <w:t xml:space="preserve">директора муниципального </w:t>
      </w:r>
      <w:r>
        <w:rPr>
          <w:rFonts w:ascii="Times New Roman" w:hAnsi="Times New Roman"/>
          <w:sz w:val="28"/>
          <w:szCs w:val="28"/>
        </w:rPr>
        <w:t>бюджетного</w:t>
      </w:r>
      <w:r w:rsidRPr="002A5C73">
        <w:rPr>
          <w:rFonts w:ascii="Times New Roman" w:hAnsi="Times New Roman"/>
          <w:sz w:val="28"/>
          <w:szCs w:val="28"/>
        </w:rPr>
        <w:t xml:space="preserve"> учреждения «</w:t>
      </w:r>
      <w:r>
        <w:rPr>
          <w:rFonts w:ascii="Times New Roman" w:hAnsi="Times New Roman"/>
          <w:sz w:val="28"/>
          <w:szCs w:val="28"/>
        </w:rPr>
        <w:t xml:space="preserve">Институт </w:t>
      </w:r>
      <w:proofErr w:type="spellStart"/>
      <w:r>
        <w:rPr>
          <w:rFonts w:ascii="Times New Roman" w:hAnsi="Times New Roman"/>
          <w:sz w:val="28"/>
          <w:szCs w:val="28"/>
        </w:rPr>
        <w:t>Горкадастрпроект</w:t>
      </w:r>
      <w:proofErr w:type="spellEnd"/>
      <w:r w:rsidRPr="002A5C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город Краснодар</w:t>
      </w:r>
      <w:r w:rsidRPr="002A5C73">
        <w:rPr>
          <w:rFonts w:ascii="Times New Roman" w:hAnsi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>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7D425E" w:rsidRPr="00736362" w:rsidRDefault="007D425E" w:rsidP="007D425E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7D425E" w:rsidRDefault="007D425E" w:rsidP="007D425E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7D425E" w:rsidTr="005C454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25E" w:rsidTr="005C454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25E" w:rsidRPr="00736362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25E" w:rsidTr="005C4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425E" w:rsidTr="005C4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2803E8" w:rsidRDefault="007D425E" w:rsidP="005C454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2803E8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E30AB8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D425E" w:rsidRPr="00E30AB8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E30AB8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7,0</w:t>
            </w: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E30AB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BE485A" w:rsidRDefault="007D425E" w:rsidP="005C454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B3318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B3318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303,9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B3318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Pr="007B3318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7B331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3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1D22F6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7D425E" w:rsidRPr="001D22F6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D425E" w:rsidRPr="001D22F6" w:rsidRDefault="007D425E" w:rsidP="005C4546">
            <w:pPr>
              <w:jc w:val="center"/>
            </w:pPr>
          </w:p>
          <w:p w:rsidR="007D425E" w:rsidRPr="00E10697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697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Прогресс 4 (1992 </w:t>
            </w:r>
            <w:proofErr w:type="spellStart"/>
            <w:r w:rsidRPr="00E1069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E1069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3849F8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411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25E" w:rsidTr="005C454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1D22F6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7D425E" w:rsidRPr="001D22F6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1D22F6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425E" w:rsidRPr="001D22F6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Индиви-дуаль-ная</w:t>
            </w:r>
            <w:proofErr w:type="spellEnd"/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1D22F6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Pr="001D22F6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2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25E" w:rsidRPr="001D22F6" w:rsidRDefault="007D425E" w:rsidP="005C45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3849F8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7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25E" w:rsidRPr="00736362" w:rsidRDefault="007D425E" w:rsidP="005C454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547A" w:rsidRDefault="0010547A" w:rsidP="006056BC">
      <w:pPr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sectPr w:rsidR="0010547A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37D"/>
    <w:rsid w:val="000155C3"/>
    <w:rsid w:val="000A2669"/>
    <w:rsid w:val="0010547A"/>
    <w:rsid w:val="001170F0"/>
    <w:rsid w:val="00124CDC"/>
    <w:rsid w:val="001705E0"/>
    <w:rsid w:val="00183A00"/>
    <w:rsid w:val="001946D6"/>
    <w:rsid w:val="001C2EA7"/>
    <w:rsid w:val="0026235D"/>
    <w:rsid w:val="002803E8"/>
    <w:rsid w:val="002A5C73"/>
    <w:rsid w:val="002E5942"/>
    <w:rsid w:val="002F114E"/>
    <w:rsid w:val="002F6ADB"/>
    <w:rsid w:val="00371217"/>
    <w:rsid w:val="003849F8"/>
    <w:rsid w:val="003B136D"/>
    <w:rsid w:val="00416BFB"/>
    <w:rsid w:val="00426EF6"/>
    <w:rsid w:val="00466A41"/>
    <w:rsid w:val="00486F38"/>
    <w:rsid w:val="0051306D"/>
    <w:rsid w:val="00530BF7"/>
    <w:rsid w:val="00554993"/>
    <w:rsid w:val="00564EFA"/>
    <w:rsid w:val="005674FF"/>
    <w:rsid w:val="00581F0B"/>
    <w:rsid w:val="005C7AF8"/>
    <w:rsid w:val="005F2FF5"/>
    <w:rsid w:val="00601177"/>
    <w:rsid w:val="00601E0F"/>
    <w:rsid w:val="006056BC"/>
    <w:rsid w:val="006263EC"/>
    <w:rsid w:val="006862FC"/>
    <w:rsid w:val="006D4B12"/>
    <w:rsid w:val="00712785"/>
    <w:rsid w:val="00720486"/>
    <w:rsid w:val="00724A74"/>
    <w:rsid w:val="00736362"/>
    <w:rsid w:val="0074080A"/>
    <w:rsid w:val="007B4BB3"/>
    <w:rsid w:val="007C2112"/>
    <w:rsid w:val="007C43AB"/>
    <w:rsid w:val="007D425E"/>
    <w:rsid w:val="007F2C61"/>
    <w:rsid w:val="0080209D"/>
    <w:rsid w:val="008408F6"/>
    <w:rsid w:val="0085094F"/>
    <w:rsid w:val="0088553D"/>
    <w:rsid w:val="008C4898"/>
    <w:rsid w:val="008C4A8B"/>
    <w:rsid w:val="008D2273"/>
    <w:rsid w:val="008E2E28"/>
    <w:rsid w:val="008E6CB4"/>
    <w:rsid w:val="008F62A6"/>
    <w:rsid w:val="00950F97"/>
    <w:rsid w:val="009637D7"/>
    <w:rsid w:val="00970997"/>
    <w:rsid w:val="009733E5"/>
    <w:rsid w:val="00987DB3"/>
    <w:rsid w:val="00A33F8A"/>
    <w:rsid w:val="00A55A72"/>
    <w:rsid w:val="00AB54C9"/>
    <w:rsid w:val="00B93916"/>
    <w:rsid w:val="00BA50C6"/>
    <w:rsid w:val="00BE485A"/>
    <w:rsid w:val="00C114A6"/>
    <w:rsid w:val="00C50902"/>
    <w:rsid w:val="00C7235D"/>
    <w:rsid w:val="00C94026"/>
    <w:rsid w:val="00CB27AE"/>
    <w:rsid w:val="00D02B8D"/>
    <w:rsid w:val="00D062CB"/>
    <w:rsid w:val="00D700ED"/>
    <w:rsid w:val="00DB07BD"/>
    <w:rsid w:val="00DC16F9"/>
    <w:rsid w:val="00DE24ED"/>
    <w:rsid w:val="00DF3CFF"/>
    <w:rsid w:val="00DF4873"/>
    <w:rsid w:val="00E03B92"/>
    <w:rsid w:val="00E30AB8"/>
    <w:rsid w:val="00EB3102"/>
    <w:rsid w:val="00ED4CC3"/>
    <w:rsid w:val="00F061AA"/>
    <w:rsid w:val="00F128BE"/>
    <w:rsid w:val="00F51804"/>
    <w:rsid w:val="00F60080"/>
    <w:rsid w:val="00F7312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C26C8-6FCB-43FD-A808-59A5A7B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11">
    <w:name w:val="Знак1 Знак Знак Знак"/>
    <w:basedOn w:val="a"/>
    <w:rsid w:val="002A5C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B9B5-723E-41AD-8DFA-EF206F5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2</cp:revision>
  <dcterms:created xsi:type="dcterms:W3CDTF">2018-05-31T06:26:00Z</dcterms:created>
  <dcterms:modified xsi:type="dcterms:W3CDTF">2018-05-31T06:26:00Z</dcterms:modified>
</cp:coreProperties>
</file>